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4B" w:rsidRPr="004968B5" w:rsidRDefault="00A2014B" w:rsidP="00C65344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Согласовано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968B5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proofErr w:type="gramStart"/>
      <w:r w:rsidRPr="004968B5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4968B5">
        <w:rPr>
          <w:rFonts w:ascii="Times New Roman" w:hAnsi="Times New Roman" w:cs="Times New Roman"/>
          <w:sz w:val="24"/>
          <w:szCs w:val="24"/>
        </w:rPr>
        <w:t xml:space="preserve">     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653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68B5">
        <w:rPr>
          <w:rFonts w:ascii="Times New Roman" w:hAnsi="Times New Roman" w:cs="Times New Roman"/>
          <w:sz w:val="24"/>
          <w:szCs w:val="24"/>
        </w:rPr>
        <w:t xml:space="preserve">                         Утверждено</w:t>
      </w:r>
    </w:p>
    <w:p w:rsidR="00A2014B" w:rsidRPr="004968B5" w:rsidRDefault="00A2014B" w:rsidP="00C653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 начальник финансового управления 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="00C65344">
        <w:rPr>
          <w:rFonts w:ascii="Times New Roman" w:hAnsi="Times New Roman" w:cs="Times New Roman"/>
          <w:sz w:val="24"/>
          <w:szCs w:val="24"/>
        </w:rPr>
        <w:t xml:space="preserve">  Начальник отдела</w:t>
      </w:r>
      <w:r w:rsidRPr="004968B5">
        <w:rPr>
          <w:rFonts w:ascii="Times New Roman" w:hAnsi="Times New Roman" w:cs="Times New Roman"/>
          <w:sz w:val="24"/>
          <w:szCs w:val="24"/>
        </w:rPr>
        <w:t xml:space="preserve"> экономического развития 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="00C65344">
        <w:rPr>
          <w:rFonts w:ascii="Times New Roman" w:hAnsi="Times New Roman" w:cs="Times New Roman"/>
          <w:sz w:val="24"/>
          <w:szCs w:val="24"/>
        </w:rPr>
        <w:t xml:space="preserve">                        о</w:t>
      </w:r>
      <w:r w:rsidRPr="004968B5">
        <w:rPr>
          <w:rFonts w:ascii="Times New Roman" w:hAnsi="Times New Roman" w:cs="Times New Roman"/>
          <w:sz w:val="24"/>
          <w:szCs w:val="24"/>
        </w:rPr>
        <w:t>тветственный исполнитель</w:t>
      </w:r>
    </w:p>
    <w:p w:rsidR="00A2014B" w:rsidRPr="004968B5" w:rsidRDefault="00A2014B" w:rsidP="00C653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>
        <w:rPr>
          <w:rFonts w:ascii="Times New Roman" w:hAnsi="Times New Roman" w:cs="Times New Roman"/>
          <w:sz w:val="24"/>
          <w:szCs w:val="24"/>
        </w:rPr>
        <w:t>Кимо</w:t>
      </w:r>
      <w:r w:rsidRPr="004968B5">
        <w:rPr>
          <w:rFonts w:ascii="Times New Roman" w:hAnsi="Times New Roman" w:cs="Times New Roman"/>
          <w:sz w:val="24"/>
          <w:szCs w:val="24"/>
        </w:rPr>
        <w:t xml:space="preserve">вский район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344">
        <w:rPr>
          <w:rFonts w:ascii="Times New Roman" w:hAnsi="Times New Roman" w:cs="Times New Roman"/>
          <w:sz w:val="24"/>
          <w:szCs w:val="24"/>
        </w:rPr>
        <w:t xml:space="preserve">   предпринимательства и 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34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3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A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68B5">
        <w:rPr>
          <w:rFonts w:ascii="Times New Roman" w:hAnsi="Times New Roman" w:cs="Times New Roman"/>
          <w:sz w:val="24"/>
          <w:szCs w:val="24"/>
        </w:rPr>
        <w:t>программы</w:t>
      </w:r>
    </w:p>
    <w:p w:rsidR="00C65344" w:rsidRDefault="00A2014B" w:rsidP="00C6534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="00C65344">
        <w:rPr>
          <w:rFonts w:ascii="Times New Roman" w:hAnsi="Times New Roman" w:cs="Times New Roman"/>
          <w:sz w:val="24"/>
          <w:szCs w:val="24"/>
        </w:rPr>
        <w:t xml:space="preserve">  </w:t>
      </w:r>
      <w:r w:rsidR="00C65344" w:rsidRPr="004968B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C65344">
        <w:rPr>
          <w:rFonts w:ascii="Times New Roman" w:hAnsi="Times New Roman" w:cs="Times New Roman"/>
          <w:sz w:val="24"/>
          <w:szCs w:val="24"/>
        </w:rPr>
        <w:t>Кимов</w:t>
      </w:r>
      <w:r w:rsidR="00C65344" w:rsidRPr="004968B5">
        <w:rPr>
          <w:rFonts w:ascii="Times New Roman" w:hAnsi="Times New Roman" w:cs="Times New Roman"/>
          <w:sz w:val="24"/>
          <w:szCs w:val="24"/>
        </w:rPr>
        <w:t>ский район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="00C6534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65344" w:rsidRPr="004968B5">
        <w:rPr>
          <w:rFonts w:ascii="Times New Roman" w:hAnsi="Times New Roman" w:cs="Times New Roman"/>
          <w:sz w:val="24"/>
          <w:szCs w:val="24"/>
        </w:rPr>
        <w:t>«</w:t>
      </w:r>
      <w:r w:rsidR="00C65344" w:rsidRPr="002F68A0">
        <w:rPr>
          <w:rFonts w:ascii="Times New Roman" w:hAnsi="Times New Roman" w:cs="Times New Roman"/>
          <w:sz w:val="24"/>
          <w:szCs w:val="24"/>
          <w:u w:val="single"/>
        </w:rPr>
        <w:t xml:space="preserve">Развитие </w:t>
      </w:r>
      <w:r w:rsidR="00C65344">
        <w:rPr>
          <w:rFonts w:ascii="Times New Roman" w:hAnsi="Times New Roman" w:cs="Times New Roman"/>
          <w:sz w:val="24"/>
          <w:szCs w:val="24"/>
          <w:u w:val="single"/>
        </w:rPr>
        <w:t xml:space="preserve">МСП в МО </w:t>
      </w:r>
    </w:p>
    <w:p w:rsidR="00C65344" w:rsidRPr="004968B5" w:rsidRDefault="00C65344" w:rsidP="00C653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5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Кимовский район на 2017-2021»</w:t>
      </w:r>
    </w:p>
    <w:p w:rsidR="00C65344" w:rsidRPr="004968B5" w:rsidRDefault="00C65344" w:rsidP="00C6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014B" w:rsidRPr="004968B5" w:rsidRDefault="00C65344" w:rsidP="00C653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8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A2014B" w:rsidRPr="004968B5">
        <w:rPr>
          <w:rFonts w:ascii="Times New Roman" w:hAnsi="Times New Roman" w:cs="Times New Roman"/>
          <w:sz w:val="24"/>
          <w:szCs w:val="24"/>
        </w:rPr>
        <w:t>____ ______ (подпись)</w:t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201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014B" w:rsidRPr="004968B5">
        <w:rPr>
          <w:rFonts w:ascii="Times New Roman" w:hAnsi="Times New Roman" w:cs="Times New Roman"/>
          <w:sz w:val="24"/>
          <w:szCs w:val="24"/>
        </w:rPr>
        <w:t>_________________</w:t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014B" w:rsidRPr="004968B5">
        <w:rPr>
          <w:rFonts w:ascii="Times New Roman" w:hAnsi="Times New Roman" w:cs="Times New Roman"/>
          <w:sz w:val="24"/>
          <w:szCs w:val="24"/>
        </w:rPr>
        <w:t xml:space="preserve">          ________________ (подпись)</w:t>
      </w:r>
    </w:p>
    <w:p w:rsidR="00A2014B" w:rsidRPr="004968B5" w:rsidRDefault="00A2014B" w:rsidP="00C653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"___" ____________ 20__ г.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68B5">
        <w:rPr>
          <w:rFonts w:ascii="Times New Roman" w:hAnsi="Times New Roman" w:cs="Times New Roman"/>
          <w:sz w:val="24"/>
          <w:szCs w:val="24"/>
        </w:rPr>
        <w:t xml:space="preserve">"___" ____________ 20__ г. 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="00C65344">
        <w:rPr>
          <w:rFonts w:ascii="Times New Roman" w:hAnsi="Times New Roman" w:cs="Times New Roman"/>
          <w:sz w:val="24"/>
          <w:szCs w:val="24"/>
        </w:rPr>
        <w:t xml:space="preserve">      </w:t>
      </w:r>
      <w:r w:rsidRPr="004968B5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A2014B" w:rsidRPr="004968B5" w:rsidRDefault="00A2014B" w:rsidP="00C6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1793" w:rsidRDefault="00A2014B" w:rsidP="00C6534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66"/>
      <w:bookmarkEnd w:id="0"/>
      <w:r w:rsidRPr="004968B5">
        <w:rPr>
          <w:rFonts w:ascii="Times New Roman" w:hAnsi="Times New Roman" w:cs="Times New Roman"/>
          <w:sz w:val="24"/>
          <w:szCs w:val="24"/>
        </w:rPr>
        <w:t xml:space="preserve">Календарный план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Кимов</w:t>
      </w:r>
      <w:r w:rsidRPr="004968B5">
        <w:rPr>
          <w:rFonts w:ascii="Times New Roman" w:hAnsi="Times New Roman" w:cs="Times New Roman"/>
          <w:sz w:val="24"/>
          <w:szCs w:val="24"/>
        </w:rPr>
        <w:t>ского района</w:t>
      </w:r>
    </w:p>
    <w:p w:rsidR="00A2014B" w:rsidRPr="004968B5" w:rsidRDefault="00A2014B" w:rsidP="00C6534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«</w:t>
      </w:r>
      <w:r w:rsidR="002F68A0" w:rsidRPr="002F68A0">
        <w:rPr>
          <w:rFonts w:ascii="Times New Roman" w:hAnsi="Times New Roman" w:cs="Times New Roman"/>
          <w:sz w:val="24"/>
          <w:szCs w:val="24"/>
          <w:u w:val="single"/>
        </w:rPr>
        <w:t>Развитие малого и среднего предпринимательства в муниципальном образовании Кимовский район на 2017-2021 годы</w:t>
      </w:r>
      <w:r w:rsidRPr="004968B5">
        <w:rPr>
          <w:rFonts w:ascii="Times New Roman" w:hAnsi="Times New Roman" w:cs="Times New Roman"/>
          <w:sz w:val="24"/>
          <w:szCs w:val="24"/>
        </w:rPr>
        <w:t xml:space="preserve">» на </w:t>
      </w:r>
      <w:r w:rsidR="002F68A0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8635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968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2014B" w:rsidRPr="004968B5" w:rsidRDefault="00A2014B" w:rsidP="00C6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567"/>
        <w:gridCol w:w="851"/>
        <w:gridCol w:w="992"/>
        <w:gridCol w:w="850"/>
        <w:gridCol w:w="851"/>
        <w:gridCol w:w="850"/>
        <w:gridCol w:w="851"/>
        <w:gridCol w:w="992"/>
        <w:gridCol w:w="654"/>
        <w:gridCol w:w="9"/>
        <w:gridCol w:w="896"/>
        <w:gridCol w:w="764"/>
        <w:gridCol w:w="653"/>
        <w:gridCol w:w="709"/>
        <w:gridCol w:w="851"/>
        <w:gridCol w:w="1134"/>
        <w:gridCol w:w="1275"/>
      </w:tblGrid>
      <w:tr w:rsidR="00A2014B" w:rsidRPr="002F68A0" w:rsidTr="00B86357">
        <w:trPr>
          <w:trHeight w:val="1625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C65344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65344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65344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B86357" w:rsidP="00B863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>Наименование меропри</w:t>
            </w:r>
            <w:r w:rsidR="00A2014B" w:rsidRPr="00C65344">
              <w:rPr>
                <w:rFonts w:ascii="Times New Roman" w:hAnsi="Times New Roman" w:cs="Times New Roman"/>
                <w:color w:val="000000"/>
              </w:rPr>
              <w:t>ятий, целевых индикаторов, событ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 xml:space="preserve">Код бюджетной классификации </w:t>
            </w:r>
            <w:hyperlink w:anchor="Par1156" w:history="1">
              <w:r w:rsidRPr="00C65344">
                <w:rPr>
                  <w:rFonts w:ascii="Times New Roman" w:hAnsi="Times New Roman" w:cs="Times New Roman"/>
                  <w:color w:val="000000"/>
                </w:rPr>
                <w:t>&lt;2&gt;</w:t>
              </w:r>
            </w:hyperlink>
          </w:p>
        </w:tc>
        <w:tc>
          <w:tcPr>
            <w:tcW w:w="6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>Расходы, тыс. руб.</w:t>
            </w:r>
          </w:p>
        </w:tc>
      </w:tr>
      <w:tr w:rsidR="00A2014B" w:rsidRPr="002F68A0" w:rsidTr="00B86357">
        <w:trPr>
          <w:trHeight w:val="320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>Код ГРБ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 xml:space="preserve">ФИО </w:t>
            </w:r>
            <w:proofErr w:type="spellStart"/>
            <w:r w:rsidRPr="00C65344">
              <w:rPr>
                <w:rFonts w:ascii="Times New Roman" w:hAnsi="Times New Roman" w:cs="Times New Roman"/>
                <w:color w:val="000000"/>
              </w:rPr>
              <w:t>долж-ност-ного</w:t>
            </w:r>
            <w:proofErr w:type="spellEnd"/>
            <w:r w:rsidRPr="00C65344">
              <w:rPr>
                <w:rFonts w:ascii="Times New Roman" w:hAnsi="Times New Roman" w:cs="Times New Roman"/>
                <w:color w:val="000000"/>
              </w:rPr>
              <w:t xml:space="preserve"> лиц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65344">
              <w:rPr>
                <w:rFonts w:ascii="Times New Roman" w:hAnsi="Times New Roman" w:cs="Times New Roman"/>
                <w:color w:val="000000"/>
              </w:rPr>
              <w:t>Долж-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65344">
              <w:rPr>
                <w:rFonts w:ascii="Times New Roman" w:hAnsi="Times New Roman" w:cs="Times New Roman"/>
                <w:color w:val="000000"/>
              </w:rPr>
              <w:t>Контакт-ный</w:t>
            </w:r>
            <w:proofErr w:type="spellEnd"/>
            <w:proofErr w:type="gramEnd"/>
            <w:r w:rsidRPr="00C653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5344">
              <w:rPr>
                <w:rFonts w:ascii="Times New Roman" w:hAnsi="Times New Roman" w:cs="Times New Roman"/>
                <w:color w:val="000000"/>
              </w:rPr>
              <w:t>теле-фон</w:t>
            </w:r>
            <w:proofErr w:type="spellEnd"/>
            <w:r w:rsidRPr="00C65344">
              <w:rPr>
                <w:rFonts w:ascii="Times New Roman" w:hAnsi="Times New Roman" w:cs="Times New Roman"/>
                <w:color w:val="000000"/>
              </w:rPr>
              <w:t xml:space="preserve">, адрес </w:t>
            </w:r>
            <w:proofErr w:type="spellStart"/>
            <w:r w:rsidRPr="00C65344">
              <w:rPr>
                <w:rFonts w:ascii="Times New Roman" w:hAnsi="Times New Roman" w:cs="Times New Roman"/>
                <w:color w:val="000000"/>
              </w:rPr>
              <w:t>элект-ронной</w:t>
            </w:r>
            <w:proofErr w:type="spellEnd"/>
            <w:r w:rsidRPr="00C65344">
              <w:rPr>
                <w:rFonts w:ascii="Times New Roman" w:hAnsi="Times New Roman" w:cs="Times New Roman"/>
                <w:color w:val="000000"/>
              </w:rPr>
              <w:t xml:space="preserve"> поч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 xml:space="preserve">Итого расходы, тыс. руб. </w:t>
            </w:r>
            <w:hyperlink w:anchor="Par1155" w:history="1">
              <w:r w:rsidRPr="00C65344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:rsidR="00A2014B" w:rsidRPr="00C65344" w:rsidRDefault="00A2014B" w:rsidP="00490C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 xml:space="preserve">бюджета МО </w:t>
            </w:r>
            <w:r w:rsidR="00490C49" w:rsidRPr="00C65344">
              <w:rPr>
                <w:rFonts w:ascii="Times New Roman" w:hAnsi="Times New Roman" w:cs="Times New Roman"/>
                <w:color w:val="000000"/>
              </w:rPr>
              <w:t>Кимов</w:t>
            </w:r>
            <w:r w:rsidRPr="00C65344">
              <w:rPr>
                <w:rFonts w:ascii="Times New Roman" w:hAnsi="Times New Roman" w:cs="Times New Roman"/>
                <w:color w:val="000000"/>
              </w:rPr>
              <w:t xml:space="preserve">ский район  </w:t>
            </w:r>
          </w:p>
        </w:tc>
        <w:tc>
          <w:tcPr>
            <w:tcW w:w="46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>Расходы из других источников, тыс. руб.</w:t>
            </w:r>
          </w:p>
        </w:tc>
      </w:tr>
      <w:tr w:rsidR="00A2014B" w:rsidRPr="002F68A0" w:rsidTr="00B86357">
        <w:trPr>
          <w:trHeight w:val="320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 </w:t>
            </w:r>
            <w:hyperlink w:anchor="Par1155" w:history="1">
              <w:r w:rsidRPr="00C65344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 xml:space="preserve">Средства бюджета Тульской области, тыс. руб. </w:t>
            </w:r>
            <w:hyperlink w:anchor="Par1155" w:history="1">
              <w:r w:rsidRPr="00C65344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>Иные источники</w:t>
            </w:r>
          </w:p>
        </w:tc>
      </w:tr>
      <w:tr w:rsidR="00A2014B" w:rsidRPr="002F68A0" w:rsidTr="00B86357">
        <w:trPr>
          <w:trHeight w:val="253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5344">
              <w:rPr>
                <w:rFonts w:ascii="Times New Roman" w:hAnsi="Times New Roman" w:cs="Times New Roman"/>
                <w:color w:val="000000"/>
              </w:rPr>
              <w:t>Го-сударствен-ные</w:t>
            </w:r>
            <w:proofErr w:type="spellEnd"/>
            <w:r w:rsidRPr="00C653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65344">
              <w:rPr>
                <w:rFonts w:ascii="Times New Roman" w:hAnsi="Times New Roman" w:cs="Times New Roman"/>
                <w:color w:val="000000"/>
              </w:rPr>
              <w:t>вне-бюджетные</w:t>
            </w:r>
            <w:proofErr w:type="spellEnd"/>
            <w:proofErr w:type="gramEnd"/>
            <w:r w:rsidRPr="00C65344">
              <w:rPr>
                <w:rFonts w:ascii="Times New Roman" w:hAnsi="Times New Roman" w:cs="Times New Roman"/>
                <w:color w:val="000000"/>
              </w:rPr>
              <w:t xml:space="preserve"> фонды </w:t>
            </w:r>
            <w:hyperlink w:anchor="Par1155" w:history="1">
              <w:r w:rsidRPr="00C65344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5344">
              <w:rPr>
                <w:rFonts w:ascii="Times New Roman" w:hAnsi="Times New Roman" w:cs="Times New Roman"/>
                <w:color w:val="000000"/>
              </w:rPr>
              <w:t>Ока-за-ние</w:t>
            </w:r>
            <w:proofErr w:type="spellEnd"/>
            <w:r w:rsidRPr="00C65344">
              <w:rPr>
                <w:rFonts w:ascii="Times New Roman" w:hAnsi="Times New Roman" w:cs="Times New Roman"/>
                <w:color w:val="000000"/>
              </w:rPr>
              <w:t xml:space="preserve"> платных услуг </w:t>
            </w:r>
            <w:hyperlink w:anchor="Par1155" w:history="1">
              <w:r w:rsidRPr="00C65344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C65344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44">
              <w:rPr>
                <w:rFonts w:ascii="Times New Roman" w:hAnsi="Times New Roman" w:cs="Times New Roman"/>
                <w:color w:val="000000"/>
              </w:rPr>
              <w:t xml:space="preserve">Иные </w:t>
            </w:r>
            <w:proofErr w:type="spellStart"/>
            <w:proofErr w:type="gramStart"/>
            <w:r w:rsidRPr="00C65344">
              <w:rPr>
                <w:rFonts w:ascii="Times New Roman" w:hAnsi="Times New Roman" w:cs="Times New Roman"/>
                <w:color w:val="000000"/>
              </w:rPr>
              <w:t>источ-ники</w:t>
            </w:r>
            <w:proofErr w:type="spellEnd"/>
            <w:proofErr w:type="gramEnd"/>
            <w:r w:rsidRPr="00C653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5344">
              <w:rPr>
                <w:rFonts w:ascii="Times New Roman" w:hAnsi="Times New Roman" w:cs="Times New Roman"/>
                <w:color w:val="000000"/>
              </w:rPr>
              <w:t>финан-сирова-ния</w:t>
            </w:r>
            <w:proofErr w:type="spellEnd"/>
            <w:r w:rsidRPr="00C65344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w:anchor="Par1155" w:history="1">
              <w:r w:rsidRPr="00C65344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</w:tr>
      <w:tr w:rsidR="00A2014B" w:rsidRPr="002F68A0" w:rsidTr="00B86357">
        <w:trPr>
          <w:trHeight w:val="1703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ончания </w:t>
            </w:r>
            <w:proofErr w:type="spellStart"/>
            <w:proofErr w:type="gramStart"/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ановое значение </w:t>
            </w:r>
            <w:hyperlink w:anchor="Par1155" w:history="1">
              <w:r w:rsidRPr="002F68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2014B" w:rsidRPr="002F68A0" w:rsidTr="00B8635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</w:tr>
      <w:tr w:rsidR="00A2014B" w:rsidRPr="00B86357" w:rsidTr="00B86357">
        <w:trPr>
          <w:trHeight w:val="3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A2014B" w:rsidP="003B092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A2014B" w:rsidP="00490C4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2F68A0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Тихонова Елена Николае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490C49" w:rsidP="00490C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2F68A0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5-73-9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0" w:rsidRPr="00B86357" w:rsidRDefault="002F68A0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01.01.</w:t>
            </w:r>
          </w:p>
          <w:p w:rsidR="00A2014B" w:rsidRPr="00B86357" w:rsidRDefault="002F68A0" w:rsidP="00B863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201</w:t>
            </w:r>
            <w:r w:rsidR="00B8635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0" w:rsidRPr="00B86357" w:rsidRDefault="002F68A0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31.12.</w:t>
            </w:r>
          </w:p>
          <w:p w:rsidR="00A2014B" w:rsidRPr="00B86357" w:rsidRDefault="002F68A0" w:rsidP="00B863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201</w:t>
            </w:r>
            <w:r w:rsidR="00B8635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2F68A0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2F68A0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2F68A0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2F68A0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2F68A0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2F68A0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2F68A0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2014B" w:rsidRPr="002F68A0" w:rsidTr="00B8635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B86357" w:rsidP="003B092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r w:rsidR="00490C49" w:rsidRPr="00B86357">
              <w:rPr>
                <w:rFonts w:ascii="Times New Roman" w:hAnsi="Times New Roman" w:cs="Times New Roman"/>
                <w:color w:val="000000"/>
              </w:rPr>
              <w:lastRenderedPageBreak/>
              <w:t>праздничных мероприятий, посвященных «Дню российского предпринимательства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B86357" w:rsidP="00B863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3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0</w:t>
            </w:r>
            <w:r w:rsidRPr="00B863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121700126180244346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490C49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,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490C49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</w:tr>
      <w:tr w:rsidR="00A2014B" w:rsidRPr="002F68A0" w:rsidTr="00B8635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57" w:rsidRDefault="00490C49" w:rsidP="00490C4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Предоставление грантов начинающим субъектам малого предпринимательства</w:t>
            </w:r>
            <w:r w:rsidR="00B863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86357">
              <w:rPr>
                <w:rFonts w:ascii="Times New Roman" w:hAnsi="Times New Roman" w:cs="Times New Roman"/>
                <w:color w:val="000000"/>
              </w:rPr>
              <w:t>-с</w:t>
            </w:r>
            <w:proofErr w:type="gramEnd"/>
            <w:r w:rsidRPr="00B86357">
              <w:rPr>
                <w:rFonts w:ascii="Times New Roman" w:hAnsi="Times New Roman" w:cs="Times New Roman"/>
                <w:color w:val="000000"/>
              </w:rPr>
              <w:t>убсидий ин</w:t>
            </w:r>
            <w:r w:rsidR="00B86357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2014B" w:rsidRPr="00B86357" w:rsidRDefault="00490C49" w:rsidP="00490C4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6357">
              <w:rPr>
                <w:rFonts w:ascii="Times New Roman" w:hAnsi="Times New Roman" w:cs="Times New Roman"/>
                <w:color w:val="000000"/>
              </w:rPr>
              <w:t>дивидуальным</w:t>
            </w:r>
            <w:proofErr w:type="spellEnd"/>
            <w:r w:rsidRPr="00B86357">
              <w:rPr>
                <w:rFonts w:ascii="Times New Roman" w:hAnsi="Times New Roman" w:cs="Times New Roman"/>
                <w:color w:val="000000"/>
              </w:rPr>
              <w:t xml:space="preserve"> предпринимателям и юридическим лицам-производителям товаров, услу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B86357" w:rsidRDefault="00B86357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3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04121700126180244296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B86357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B86357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F68A0" w:rsidRDefault="00A2014B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</w:tr>
      <w:tr w:rsidR="00B35618" w:rsidRPr="002F68A0" w:rsidTr="00C653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940B8E" w:rsidRDefault="00B35618" w:rsidP="00C65344">
            <w:pPr>
              <w:pStyle w:val="ConsPlusCell"/>
              <w:spacing w:line="1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B8E">
              <w:rPr>
                <w:rFonts w:ascii="Times New Roman" w:hAnsi="Times New Roman"/>
                <w:color w:val="030303"/>
                <w:sz w:val="18"/>
                <w:szCs w:val="18"/>
              </w:rPr>
              <w:t xml:space="preserve">Количество субъектов малого и среднего </w:t>
            </w:r>
            <w:proofErr w:type="spellStart"/>
            <w:r w:rsidRPr="00940B8E">
              <w:rPr>
                <w:rFonts w:ascii="Times New Roman" w:hAnsi="Times New Roman"/>
                <w:color w:val="030303"/>
                <w:sz w:val="18"/>
                <w:szCs w:val="18"/>
              </w:rPr>
              <w:t>предпр</w:t>
            </w:r>
            <w:r>
              <w:rPr>
                <w:rFonts w:ascii="Times New Roman" w:hAnsi="Times New Roman"/>
                <w:color w:val="030303"/>
                <w:sz w:val="18"/>
                <w:szCs w:val="18"/>
              </w:rPr>
              <w:t>-</w:t>
            </w:r>
            <w:r w:rsidRPr="00940B8E">
              <w:rPr>
                <w:rFonts w:ascii="Times New Roman" w:hAnsi="Times New Roman"/>
                <w:color w:val="030303"/>
                <w:sz w:val="18"/>
                <w:szCs w:val="18"/>
              </w:rPr>
              <w:t>ва</w:t>
            </w:r>
            <w:proofErr w:type="spellEnd"/>
            <w:r w:rsidRPr="00940B8E">
              <w:rPr>
                <w:rFonts w:ascii="Times New Roman" w:hAnsi="Times New Roman"/>
                <w:color w:val="030303"/>
                <w:sz w:val="18"/>
                <w:szCs w:val="18"/>
              </w:rPr>
              <w:t xml:space="preserve"> (включая </w:t>
            </w:r>
            <w:r w:rsidRPr="00940B8E">
              <w:rPr>
                <w:rFonts w:ascii="Times New Roman" w:hAnsi="Times New Roman"/>
                <w:color w:val="030303"/>
                <w:sz w:val="18"/>
                <w:szCs w:val="18"/>
              </w:rPr>
              <w:lastRenderedPageBreak/>
              <w:t>индивидуальных предпринимателей) в расчёте на 1 тыс</w:t>
            </w:r>
            <w:proofErr w:type="gramStart"/>
            <w:r w:rsidRPr="00940B8E">
              <w:rPr>
                <w:rFonts w:ascii="Times New Roman" w:hAnsi="Times New Roman"/>
                <w:color w:val="030303"/>
                <w:sz w:val="18"/>
                <w:szCs w:val="18"/>
              </w:rPr>
              <w:t>.ч</w:t>
            </w:r>
            <w:proofErr w:type="gramEnd"/>
            <w:r w:rsidRPr="00940B8E">
              <w:rPr>
                <w:rFonts w:ascii="Times New Roman" w:hAnsi="Times New Roman"/>
                <w:color w:val="030303"/>
                <w:sz w:val="18"/>
                <w:szCs w:val="18"/>
              </w:rPr>
              <w:t>ел</w:t>
            </w:r>
            <w:r>
              <w:rPr>
                <w:rFonts w:ascii="Times New Roman" w:hAnsi="Times New Roman"/>
                <w:color w:val="030303"/>
                <w:sz w:val="18"/>
                <w:szCs w:val="18"/>
              </w:rPr>
              <w:t>.</w:t>
            </w:r>
            <w:r w:rsidRPr="00940B8E">
              <w:rPr>
                <w:rFonts w:ascii="Times New Roman" w:hAnsi="Times New Roman"/>
                <w:color w:val="030303"/>
                <w:sz w:val="18"/>
                <w:szCs w:val="18"/>
              </w:rPr>
              <w:t xml:space="preserve"> населения</w:t>
            </w:r>
            <w:r w:rsidRPr="00940B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B86357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Тихонова Елена Никола</w:t>
            </w:r>
            <w:r w:rsidRPr="00B86357">
              <w:rPr>
                <w:rFonts w:ascii="Times New Roman" w:hAnsi="Times New Roman" w:cs="Times New Roman"/>
                <w:color w:val="000000"/>
              </w:rPr>
              <w:lastRenderedPageBreak/>
              <w:t>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B86357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lastRenderedPageBreak/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B86357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5-73-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B86357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01.01.</w:t>
            </w:r>
          </w:p>
          <w:p w:rsidR="00B35618" w:rsidRPr="00B86357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B86357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31.12.</w:t>
            </w:r>
          </w:p>
          <w:p w:rsidR="00B35618" w:rsidRPr="00B86357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357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B356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B356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618" w:rsidRPr="002F68A0" w:rsidTr="00C653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940B8E" w:rsidRDefault="00B35618" w:rsidP="00C65344">
            <w:pPr>
              <w:pStyle w:val="ConsPlusCell"/>
              <w:spacing w:line="1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40B8E">
              <w:rPr>
                <w:rFonts w:ascii="Times New Roman" w:hAnsi="Times New Roman" w:cs="Times New Roman"/>
                <w:sz w:val="18"/>
                <w:szCs w:val="18"/>
              </w:rPr>
              <w:t xml:space="preserve">Доля среднесписочной численности работников (без внешних </w:t>
            </w:r>
            <w:proofErr w:type="spellStart"/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сов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spellEnd"/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), занятых у субъектов малого и среднего предпринимательства, в общей численности занятого населения</w:t>
            </w:r>
            <w:r w:rsidRPr="00940B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618" w:rsidRPr="002F68A0" w:rsidTr="00C653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940B8E" w:rsidRDefault="00B35618" w:rsidP="00C65344">
            <w:pPr>
              <w:pStyle w:val="ConsPlusCell"/>
              <w:spacing w:line="1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 на 10 тыс.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B356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618" w:rsidRPr="002F68A0" w:rsidTr="00C653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940B8E" w:rsidRDefault="00B35618" w:rsidP="00C65344">
            <w:pPr>
              <w:pStyle w:val="ConsPlusCell"/>
              <w:spacing w:line="1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B8E">
              <w:rPr>
                <w:rFonts w:ascii="Times New Roman" w:hAnsi="Times New Roman" w:cs="Times New Roman"/>
                <w:sz w:val="18"/>
                <w:szCs w:val="18"/>
              </w:rPr>
              <w:t xml:space="preserve">Годовой </w:t>
            </w:r>
            <w:r w:rsidRPr="00940B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имостный объём договоров, заключённых с субъектами МСП по результатам закупок, участниками которых являются только субъекты М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618" w:rsidRPr="002F68A0" w:rsidTr="00C653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940B8E" w:rsidRDefault="00B35618" w:rsidP="00C65344">
            <w:pPr>
              <w:pStyle w:val="ConsPlusCell"/>
              <w:spacing w:line="1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в отчётном периоде малых и средних предприятий на 1 тыс. действующих на дату окончания отчётного периода малых и средни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B356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618" w:rsidRPr="002F68A0" w:rsidTr="00C653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940B8E" w:rsidRDefault="00B35618" w:rsidP="00C65344">
            <w:pPr>
              <w:pStyle w:val="ConsPlusCell"/>
              <w:spacing w:line="1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B8E">
              <w:rPr>
                <w:rFonts w:ascii="Times New Roman" w:hAnsi="Times New Roman" w:cs="Times New Roman"/>
                <w:sz w:val="18"/>
                <w:szCs w:val="18"/>
              </w:rPr>
              <w:t xml:space="preserve">Доля налоговых поступлений от малого и среднего в </w:t>
            </w:r>
            <w:proofErr w:type="spellStart"/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консолид</w:t>
            </w:r>
            <w:proofErr w:type="spellEnd"/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. бюджет МО Кимовский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618" w:rsidRPr="002F68A0" w:rsidTr="00C653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940B8E" w:rsidRDefault="00B35618" w:rsidP="00C65344">
            <w:pPr>
              <w:pStyle w:val="ConsPlusCell"/>
              <w:spacing w:line="1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B8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940B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ных рабочих мест в М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B356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618" w:rsidRPr="002F68A0" w:rsidTr="00C653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940B8E" w:rsidRDefault="00B35618" w:rsidP="00C65344">
            <w:pPr>
              <w:pStyle w:val="ConsPlusCell"/>
              <w:spacing w:line="1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, получивших муниципальную поддержку (</w:t>
            </w:r>
            <w:proofErr w:type="spellStart"/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консульт</w:t>
            </w:r>
            <w:proofErr w:type="spellEnd"/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618" w:rsidRPr="002F68A0" w:rsidTr="00C653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940B8E" w:rsidRDefault="00B35618" w:rsidP="00C65344">
            <w:pPr>
              <w:pStyle w:val="ConsPlusCell"/>
              <w:spacing w:line="1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B8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 (в том числе по льготным ставкам арендной платы) субъектам малого и </w:t>
            </w:r>
            <w:r w:rsidRPr="00940B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го </w:t>
            </w:r>
            <w:proofErr w:type="spellStart"/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предпр-ва</w:t>
            </w:r>
            <w:proofErr w:type="spellEnd"/>
            <w:r w:rsidRPr="00940B8E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ям, образующим инфраструктуру поддержки субъектов М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618" w:rsidRPr="002F68A0" w:rsidTr="00C653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940B8E" w:rsidRDefault="00B35618" w:rsidP="00C65344">
            <w:pPr>
              <w:pStyle w:val="ConsPlusCell"/>
              <w:spacing w:line="1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B8E">
              <w:rPr>
                <w:rStyle w:val="21"/>
                <w:rFonts w:eastAsiaTheme="minorEastAsia"/>
                <w:sz w:val="18"/>
                <w:szCs w:val="18"/>
              </w:rPr>
              <w:t xml:space="preserve">Доля обрабатывающей </w:t>
            </w:r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F215B2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F215B2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F215B2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618" w:rsidRPr="002F68A0" w:rsidTr="00C653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940B8E" w:rsidRDefault="00B35618" w:rsidP="00C65344">
            <w:pPr>
              <w:pStyle w:val="ConsPlusCell"/>
              <w:spacing w:line="1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B8E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ланирующих открыть собственный бизнес в течение </w:t>
            </w:r>
            <w:proofErr w:type="spellStart"/>
            <w:r w:rsidRPr="00940B8E">
              <w:rPr>
                <w:rFonts w:ascii="Times New Roman" w:hAnsi="Times New Roman" w:cs="Times New Roman"/>
                <w:sz w:val="18"/>
                <w:szCs w:val="18"/>
              </w:rPr>
              <w:t>бли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0B8E">
              <w:rPr>
                <w:rFonts w:ascii="Times New Roman" w:hAnsi="Times New Roman" w:cs="Times New Roman"/>
                <w:sz w:val="18"/>
                <w:szCs w:val="18"/>
              </w:rPr>
              <w:t xml:space="preserve"> 3 л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B356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8" w:rsidRPr="0031765F" w:rsidRDefault="00B35618" w:rsidP="00C653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8" w:rsidRPr="002F68A0" w:rsidRDefault="00B35618" w:rsidP="003B09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86357" w:rsidRDefault="00B86357" w:rsidP="00A201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6357" w:rsidRDefault="00B86357" w:rsidP="00A201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6357" w:rsidRDefault="00B86357" w:rsidP="00A201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B86357" w:rsidSect="00A07EC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EC" w:rsidRDefault="003502EC" w:rsidP="008A5205">
      <w:pPr>
        <w:spacing w:after="0" w:line="240" w:lineRule="auto"/>
      </w:pPr>
      <w:r>
        <w:separator/>
      </w:r>
    </w:p>
  </w:endnote>
  <w:endnote w:type="continuationSeparator" w:id="0">
    <w:p w:rsidR="003502EC" w:rsidRDefault="003502EC" w:rsidP="008A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EC" w:rsidRDefault="003502EC" w:rsidP="008A5205">
      <w:pPr>
        <w:spacing w:after="0" w:line="240" w:lineRule="auto"/>
      </w:pPr>
      <w:r>
        <w:separator/>
      </w:r>
    </w:p>
  </w:footnote>
  <w:footnote w:type="continuationSeparator" w:id="0">
    <w:p w:rsidR="003502EC" w:rsidRDefault="003502EC" w:rsidP="008A5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280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7D21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DEA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FC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DAB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DC1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8F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6C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CCB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F4E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27820"/>
    <w:multiLevelType w:val="hybridMultilevel"/>
    <w:tmpl w:val="6972B308"/>
    <w:lvl w:ilvl="0" w:tplc="BC627FF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8"/>
      </w:rPr>
    </w:lvl>
    <w:lvl w:ilvl="1" w:tplc="D480B59C">
      <w:start w:val="1"/>
      <w:numFmt w:val="bullet"/>
      <w:lvlText w:val="•"/>
      <w:lvlJc w:val="left"/>
      <w:rPr>
        <w:rFonts w:hint="default"/>
      </w:rPr>
    </w:lvl>
    <w:lvl w:ilvl="2" w:tplc="D6F0541C">
      <w:start w:val="1"/>
      <w:numFmt w:val="bullet"/>
      <w:lvlText w:val="•"/>
      <w:lvlJc w:val="left"/>
      <w:rPr>
        <w:rFonts w:hint="default"/>
      </w:rPr>
    </w:lvl>
    <w:lvl w:ilvl="3" w:tplc="1A9E7386">
      <w:start w:val="1"/>
      <w:numFmt w:val="bullet"/>
      <w:lvlText w:val="•"/>
      <w:lvlJc w:val="left"/>
      <w:rPr>
        <w:rFonts w:hint="default"/>
      </w:rPr>
    </w:lvl>
    <w:lvl w:ilvl="4" w:tplc="780E2F14">
      <w:start w:val="1"/>
      <w:numFmt w:val="bullet"/>
      <w:lvlText w:val="•"/>
      <w:lvlJc w:val="left"/>
      <w:rPr>
        <w:rFonts w:hint="default"/>
      </w:rPr>
    </w:lvl>
    <w:lvl w:ilvl="5" w:tplc="81343268">
      <w:start w:val="1"/>
      <w:numFmt w:val="bullet"/>
      <w:lvlText w:val="•"/>
      <w:lvlJc w:val="left"/>
      <w:rPr>
        <w:rFonts w:hint="default"/>
      </w:rPr>
    </w:lvl>
    <w:lvl w:ilvl="6" w:tplc="23C218A0">
      <w:start w:val="1"/>
      <w:numFmt w:val="bullet"/>
      <w:lvlText w:val="•"/>
      <w:lvlJc w:val="left"/>
      <w:rPr>
        <w:rFonts w:hint="default"/>
      </w:rPr>
    </w:lvl>
    <w:lvl w:ilvl="7" w:tplc="FBC684A6">
      <w:start w:val="1"/>
      <w:numFmt w:val="bullet"/>
      <w:lvlText w:val="•"/>
      <w:lvlJc w:val="left"/>
      <w:rPr>
        <w:rFonts w:hint="default"/>
      </w:rPr>
    </w:lvl>
    <w:lvl w:ilvl="8" w:tplc="364417C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39F7FDC"/>
    <w:multiLevelType w:val="hybridMultilevel"/>
    <w:tmpl w:val="20026B08"/>
    <w:lvl w:ilvl="0" w:tplc="19AC3358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460C6E44"/>
    <w:multiLevelType w:val="hybridMultilevel"/>
    <w:tmpl w:val="B9743110"/>
    <w:lvl w:ilvl="0" w:tplc="FCE0D1B6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649D1B3C"/>
    <w:multiLevelType w:val="hybridMultilevel"/>
    <w:tmpl w:val="20026B08"/>
    <w:lvl w:ilvl="0" w:tplc="19AC3358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14B"/>
    <w:rsid w:val="000A34B0"/>
    <w:rsid w:val="001145BD"/>
    <w:rsid w:val="00125480"/>
    <w:rsid w:val="001C723B"/>
    <w:rsid w:val="00204A12"/>
    <w:rsid w:val="00244ADA"/>
    <w:rsid w:val="002806ED"/>
    <w:rsid w:val="002C0810"/>
    <w:rsid w:val="002F0704"/>
    <w:rsid w:val="002F68A0"/>
    <w:rsid w:val="0031765F"/>
    <w:rsid w:val="0033223B"/>
    <w:rsid w:val="003502EC"/>
    <w:rsid w:val="003531D8"/>
    <w:rsid w:val="00384AAE"/>
    <w:rsid w:val="003B0923"/>
    <w:rsid w:val="00400873"/>
    <w:rsid w:val="00434AC8"/>
    <w:rsid w:val="00490C49"/>
    <w:rsid w:val="00494492"/>
    <w:rsid w:val="004A0D62"/>
    <w:rsid w:val="0053188B"/>
    <w:rsid w:val="00564CF3"/>
    <w:rsid w:val="005D09D7"/>
    <w:rsid w:val="005D46D8"/>
    <w:rsid w:val="005F284F"/>
    <w:rsid w:val="005F7B11"/>
    <w:rsid w:val="006101A3"/>
    <w:rsid w:val="006210A9"/>
    <w:rsid w:val="006C2815"/>
    <w:rsid w:val="006C49A1"/>
    <w:rsid w:val="006D4A57"/>
    <w:rsid w:val="006F1C27"/>
    <w:rsid w:val="007406A2"/>
    <w:rsid w:val="00742156"/>
    <w:rsid w:val="007850AD"/>
    <w:rsid w:val="007D1495"/>
    <w:rsid w:val="007E1AA7"/>
    <w:rsid w:val="008508CF"/>
    <w:rsid w:val="00853DCA"/>
    <w:rsid w:val="008A5205"/>
    <w:rsid w:val="008D69FA"/>
    <w:rsid w:val="00910C56"/>
    <w:rsid w:val="00923B8F"/>
    <w:rsid w:val="00934E02"/>
    <w:rsid w:val="00940B8E"/>
    <w:rsid w:val="00945F5A"/>
    <w:rsid w:val="00964564"/>
    <w:rsid w:val="009B6431"/>
    <w:rsid w:val="009E44A2"/>
    <w:rsid w:val="00A07EC5"/>
    <w:rsid w:val="00A2014B"/>
    <w:rsid w:val="00A34E85"/>
    <w:rsid w:val="00A662F8"/>
    <w:rsid w:val="00A96CDA"/>
    <w:rsid w:val="00AD3F9B"/>
    <w:rsid w:val="00B07691"/>
    <w:rsid w:val="00B35618"/>
    <w:rsid w:val="00B86357"/>
    <w:rsid w:val="00BB454B"/>
    <w:rsid w:val="00C260F7"/>
    <w:rsid w:val="00C53646"/>
    <w:rsid w:val="00C64F0A"/>
    <w:rsid w:val="00C65344"/>
    <w:rsid w:val="00C70A45"/>
    <w:rsid w:val="00C803BA"/>
    <w:rsid w:val="00CA2780"/>
    <w:rsid w:val="00CC3C3D"/>
    <w:rsid w:val="00CC5503"/>
    <w:rsid w:val="00D67722"/>
    <w:rsid w:val="00D738C5"/>
    <w:rsid w:val="00D86C32"/>
    <w:rsid w:val="00DB3358"/>
    <w:rsid w:val="00DE63E0"/>
    <w:rsid w:val="00E2787E"/>
    <w:rsid w:val="00E46201"/>
    <w:rsid w:val="00ED770C"/>
    <w:rsid w:val="00EE5108"/>
    <w:rsid w:val="00F11793"/>
    <w:rsid w:val="00F215B2"/>
    <w:rsid w:val="00F36B81"/>
    <w:rsid w:val="00F576B4"/>
    <w:rsid w:val="00F77E53"/>
    <w:rsid w:val="00F8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01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2014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201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201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01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0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0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A2014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2014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A2014B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rsid w:val="00A2014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A2014B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rsid w:val="00A201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1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TimesNewRoman">
    <w:name w:val="Заголовок 2 + Times New Roman"/>
    <w:aliases w:val="не полужирный,не курсив,По центру"/>
    <w:basedOn w:val="1"/>
    <w:uiPriority w:val="99"/>
    <w:rsid w:val="00A2014B"/>
    <w:pPr>
      <w:spacing w:before="240" w:after="60" w:line="276" w:lineRule="auto"/>
      <w:jc w:val="center"/>
    </w:pPr>
    <w:rPr>
      <w:rFonts w:ascii="Calibri" w:hAnsi="Calibri"/>
      <w:b w:val="0"/>
      <w:kern w:val="32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A2014B"/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semiHidden/>
    <w:rsid w:val="00A2014B"/>
    <w:pPr>
      <w:ind w:left="440"/>
    </w:pPr>
    <w:rPr>
      <w:rFonts w:ascii="Calibri" w:eastAsia="Times New Roman" w:hAnsi="Calibri" w:cs="Calibri"/>
    </w:rPr>
  </w:style>
  <w:style w:type="paragraph" w:styleId="aa">
    <w:name w:val="Revision"/>
    <w:hidden/>
    <w:uiPriority w:val="99"/>
    <w:semiHidden/>
    <w:rsid w:val="00A201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rsid w:val="00A2014B"/>
    <w:pPr>
      <w:widowControl w:val="0"/>
      <w:spacing w:after="0" w:line="240" w:lineRule="auto"/>
      <w:ind w:left="305"/>
    </w:pPr>
    <w:rPr>
      <w:rFonts w:ascii="Calibri" w:eastAsia="Times New Roman" w:hAnsi="Calibri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A2014B"/>
    <w:rPr>
      <w:rFonts w:ascii="Calibri" w:eastAsia="Times New Roman" w:hAnsi="Calibri" w:cs="Times New Roman"/>
      <w:sz w:val="28"/>
      <w:szCs w:val="28"/>
      <w:lang w:val="en-US"/>
    </w:rPr>
  </w:style>
  <w:style w:type="paragraph" w:styleId="ad">
    <w:name w:val="List Paragraph"/>
    <w:basedOn w:val="a"/>
    <w:uiPriority w:val="99"/>
    <w:qFormat/>
    <w:rsid w:val="00A2014B"/>
    <w:pPr>
      <w:widowControl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character" w:styleId="ae">
    <w:name w:val="Placeholder Text"/>
    <w:basedOn w:val="a0"/>
    <w:uiPriority w:val="99"/>
    <w:semiHidden/>
    <w:rsid w:val="00A2014B"/>
    <w:rPr>
      <w:rFonts w:cs="Times New Roman"/>
      <w:color w:val="808080"/>
    </w:rPr>
  </w:style>
  <w:style w:type="table" w:styleId="af">
    <w:name w:val="Table Grid"/>
    <w:basedOn w:val="a1"/>
    <w:uiPriority w:val="99"/>
    <w:rsid w:val="00A20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uiPriority w:val="99"/>
    <w:rsid w:val="00A2014B"/>
    <w:rPr>
      <w:rFonts w:cs="Times New Roman"/>
    </w:rPr>
  </w:style>
  <w:style w:type="character" w:customStyle="1" w:styleId="21">
    <w:name w:val="Основной текст2"/>
    <w:basedOn w:val="a0"/>
    <w:rsid w:val="0035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C1EE-A7C7-46DF-8E5B-CB1EE097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kornushin</cp:lastModifiedBy>
  <cp:revision>2</cp:revision>
  <cp:lastPrinted>2019-01-28T09:22:00Z</cp:lastPrinted>
  <dcterms:created xsi:type="dcterms:W3CDTF">2019-01-30T09:19:00Z</dcterms:created>
  <dcterms:modified xsi:type="dcterms:W3CDTF">2019-01-30T09:19:00Z</dcterms:modified>
</cp:coreProperties>
</file>